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56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240134" w:rsidRPr="004E200B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Prihláška na štátnu skúšku</w:t>
      </w:r>
    </w:p>
    <w:p w:rsidR="00240134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v akademickom roku 20</w:t>
      </w:r>
      <w:r w:rsidR="00E30E4A">
        <w:rPr>
          <w:rFonts w:ascii="Times New Roman" w:hAnsi="Times New Roman"/>
          <w:sz w:val="36"/>
          <w:szCs w:val="36"/>
        </w:rPr>
        <w:t>21</w:t>
      </w:r>
      <w:r w:rsidRPr="004E200B">
        <w:rPr>
          <w:rFonts w:ascii="Times New Roman" w:hAnsi="Times New Roman"/>
          <w:sz w:val="36"/>
          <w:szCs w:val="36"/>
        </w:rPr>
        <w:t>/20</w:t>
      </w:r>
      <w:r w:rsidR="00E30E4A">
        <w:rPr>
          <w:rFonts w:ascii="Times New Roman" w:hAnsi="Times New Roman"/>
          <w:sz w:val="36"/>
          <w:szCs w:val="36"/>
        </w:rPr>
        <w:t>22</w:t>
      </w:r>
    </w:p>
    <w:p w:rsidR="00795F56" w:rsidRPr="004E200B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46F1" w:rsidRDefault="00240134" w:rsidP="00795F56">
      <w:pPr>
        <w:tabs>
          <w:tab w:val="left" w:pos="1560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795F56">
        <w:rPr>
          <w:rFonts w:ascii="Times New Roman" w:hAnsi="Times New Roman"/>
          <w:sz w:val="24"/>
        </w:rPr>
        <w:t>Študijný program:</w:t>
      </w:r>
      <w:sdt>
        <w:sdtPr>
          <w:rPr>
            <w:rFonts w:ascii="Times New Roman" w:hAnsi="Times New Roman"/>
            <w:sz w:val="20"/>
            <w:szCs w:val="20"/>
          </w:rPr>
          <w:alias w:val="Študijný program"/>
          <w:tag w:val="ŠP"/>
          <w:id w:val="350230486"/>
          <w:lock w:val="sdtLocked"/>
          <w:placeholder>
            <w:docPart w:val="02D920C95ADD43E1BF6EFFC57C97557A"/>
          </w:placeholder>
          <w:showingPlcHdr/>
          <w:dropDownList>
            <w:listItem w:value="Vyberte položku."/>
            <w:listItem w:displayText="Učiteľstvo praktickej prípravy (Bc.)" w:value="Učiteľstvo praktickej prípravy (Bc.)"/>
            <w:listItem w:displayText="Učiteľstvo praktickej prípravy v ekonomických predmetoch (Bc.)" w:value="Učiteľstvo praktickej prípravy v ekonomických predmetoch (Bc.)"/>
            <w:listItem w:displayText="Manažment (Bc.)" w:value="Manažment (Bc.)"/>
            <w:listItem w:displayText="Elektronika dopravných prostriedkov (Bc.)" w:value="Elektronika dopravných prostriedkov (Bc.)"/>
          </w:dropDownList>
        </w:sdtPr>
        <w:sdtEndPr/>
        <w:sdtContent>
          <w:r w:rsidR="00102279" w:rsidRPr="00612B17">
            <w:rPr>
              <w:rStyle w:val="Zstupntext"/>
            </w:rPr>
            <w:t>Vyberte položku.</w:t>
          </w:r>
        </w:sdtContent>
      </w:sdt>
    </w:p>
    <w:p w:rsidR="00CF46F1" w:rsidRDefault="00CF46F1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95F56" w:rsidRDefault="00795F56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1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>Meno a</w:t>
      </w:r>
      <w:r>
        <w:rPr>
          <w:rFonts w:ascii="Times New Roman" w:hAnsi="Times New Roman"/>
        </w:rPr>
        <w:t> </w:t>
      </w:r>
      <w:r w:rsidRPr="00DC5A34">
        <w:rPr>
          <w:rFonts w:ascii="Times New Roman" w:hAnsi="Times New Roman"/>
        </w:rPr>
        <w:t>priezvisko</w:t>
      </w:r>
      <w:r>
        <w:rPr>
          <w:rFonts w:ascii="Times New Roman" w:hAnsi="Times New Roman"/>
        </w:rPr>
        <w:t xml:space="preserve">: </w:t>
      </w:r>
      <w:r w:rsidRPr="00DC5A34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</w:t>
      </w:r>
      <w:r w:rsidRPr="00DC5A3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........................................................</w:t>
      </w:r>
    </w:p>
    <w:p w:rsidR="00240134" w:rsidRPr="00DC5A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 xml:space="preserve">Rodné priezvisko: </w:t>
      </w:r>
      <w:r>
        <w:rPr>
          <w:rFonts w:ascii="Times New Roman" w:hAnsi="Times New Roman"/>
        </w:rPr>
        <w:t>......................................................................</w:t>
      </w:r>
      <w:r w:rsidRPr="00DC5A34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 xml:space="preserve">.................................... 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äzne sa prihlasujem na štátnu skúšku bakalárskeho št</w:t>
      </w:r>
      <w:r w:rsidR="007F535C">
        <w:rPr>
          <w:rFonts w:ascii="Times New Roman" w:hAnsi="Times New Roman"/>
          <w:sz w:val="24"/>
          <w:szCs w:val="24"/>
        </w:rPr>
        <w:t>ú</w:t>
      </w:r>
      <w:r w:rsidR="00E30E4A">
        <w:rPr>
          <w:rFonts w:ascii="Times New Roman" w:hAnsi="Times New Roman"/>
          <w:sz w:val="24"/>
          <w:szCs w:val="24"/>
        </w:rPr>
        <w:t>dia v riadnom termíne – jún 2022</w:t>
      </w:r>
      <w:r>
        <w:rPr>
          <w:rFonts w:ascii="Times New Roman" w:hAnsi="Times New Roman"/>
          <w:sz w:val="24"/>
          <w:szCs w:val="24"/>
        </w:rPr>
        <w:t xml:space="preserve">, ktorá  pozostáva z obhajoby bakalárskej práce a zo stanovených predmetov štátnej skúšky.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                           ......................................................................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dátu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podpis študenta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56" w:rsidRPr="00795F56" w:rsidRDefault="00795F56" w:rsidP="00795F56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95F56">
        <w:rPr>
          <w:rFonts w:ascii="Times New Roman" w:hAnsi="Times New Roman"/>
          <w:sz w:val="24"/>
          <w:szCs w:val="24"/>
          <w:u w:val="single"/>
        </w:rPr>
        <w:t>Poznámky:</w:t>
      </w:r>
    </w:p>
    <w:p w:rsidR="00795F56" w:rsidRPr="00795F56" w:rsidRDefault="00795F56" w:rsidP="00D32976">
      <w:pPr>
        <w:pStyle w:val="Odsekzoznamu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>Vypísanú a podpísanú prihlášku treba odovzdať predsedovi Vašej študijnej skupiny</w:t>
      </w:r>
      <w:r w:rsidR="00102279">
        <w:rPr>
          <w:rFonts w:ascii="Times New Roman" w:hAnsi="Times New Roman"/>
          <w:sz w:val="24"/>
          <w:szCs w:val="24"/>
        </w:rPr>
        <w:t xml:space="preserve"> </w:t>
      </w:r>
      <w:r w:rsidR="00E30E4A">
        <w:rPr>
          <w:rFonts w:ascii="Times New Roman" w:hAnsi="Times New Roman"/>
          <w:b/>
          <w:i/>
          <w:sz w:val="26"/>
          <w:szCs w:val="26"/>
          <w:u w:val="single"/>
        </w:rPr>
        <w:t>do 15. apríla 2022</w:t>
      </w:r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240134" w:rsidRPr="00795F56" w:rsidRDefault="00240134" w:rsidP="00EE1292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 xml:space="preserve">Zoznam študentov, ktorí splnili všetky študijné povinnosti a termín, v ktorom vykonajú štátnu skúšku bude zverejnený </w:t>
      </w:r>
      <w:r w:rsidR="00D960EB">
        <w:rPr>
          <w:rFonts w:ascii="Times New Roman" w:hAnsi="Times New Roman"/>
          <w:b/>
          <w:i/>
          <w:sz w:val="26"/>
          <w:szCs w:val="26"/>
          <w:u w:val="single"/>
        </w:rPr>
        <w:t>25</w:t>
      </w:r>
      <w:r w:rsidR="00E30E4A">
        <w:rPr>
          <w:rFonts w:ascii="Times New Roman" w:hAnsi="Times New Roman"/>
          <w:b/>
          <w:i/>
          <w:sz w:val="26"/>
          <w:szCs w:val="26"/>
          <w:u w:val="single"/>
        </w:rPr>
        <w:t>. mája 2022</w:t>
      </w:r>
      <w:r w:rsidRPr="00795F56">
        <w:rPr>
          <w:rFonts w:ascii="Times New Roman" w:hAnsi="Times New Roman"/>
          <w:sz w:val="24"/>
          <w:szCs w:val="24"/>
        </w:rPr>
        <w:t xml:space="preserve"> prostredníctvom predsedov študijných skupín. </w:t>
      </w: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D43EE5" w:rsidRDefault="00E30E4A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4784</wp:posOffset>
                </wp:positionV>
                <wp:extent cx="5676900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AA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1pt;margin-top:14.55pt;width:447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m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TT34xm0zSGqlDvjG6Qn+aqfFf1ukVRlS2TDQ/DbWUNu4jOidyn+YjUU2Q9fFIMYAvhh&#10;Vqfa9B4SpoBOQZLzTRJ+cojCx3n2kC1j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"/>
            </w:pict>
          </mc:Fallback>
        </mc:AlternateContent>
      </w:r>
      <w:r w:rsidR="00240134" w:rsidRPr="00D43EE5">
        <w:rPr>
          <w:rFonts w:ascii="Times New Roman" w:hAnsi="Times New Roman"/>
          <w:b/>
          <w:sz w:val="20"/>
          <w:szCs w:val="20"/>
        </w:rPr>
        <w:t>Potvrdí referentka študijného oddelenia VŠ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43EE5">
        <w:rPr>
          <w:rFonts w:ascii="Times New Roman" w:hAnsi="Times New Roman"/>
          <w:b/>
          <w:sz w:val="20"/>
          <w:szCs w:val="20"/>
        </w:rPr>
        <w:t>Podmienky pre vykonanie štátnej skúšky boli splnené dňa:</w:t>
      </w:r>
      <w:r w:rsidRPr="00D43EE5">
        <w:rPr>
          <w:rFonts w:ascii="Times New Roman" w:hAnsi="Times New Roman"/>
          <w:sz w:val="20"/>
          <w:szCs w:val="20"/>
        </w:rPr>
        <w:t xml:space="preserve"> ....................................</w:t>
      </w: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EE5">
        <w:rPr>
          <w:rFonts w:ascii="Times New Roman" w:hAnsi="Times New Roman"/>
          <w:b/>
          <w:sz w:val="20"/>
          <w:szCs w:val="20"/>
        </w:rPr>
        <w:t>Podpis študijnej referentky: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165A3">
        <w:rPr>
          <w:rFonts w:ascii="Times New Roman" w:hAnsi="Times New Roman"/>
          <w:b/>
          <w:sz w:val="20"/>
          <w:szCs w:val="20"/>
          <w:u w:val="single"/>
        </w:rPr>
        <w:t>Poučenie</w:t>
      </w: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65A3">
        <w:rPr>
          <w:rFonts w:ascii="Times New Roman" w:hAnsi="Times New Roman"/>
          <w:sz w:val="20"/>
          <w:szCs w:val="20"/>
        </w:rPr>
        <w:t xml:space="preserve">Štátnu skúšku môže vykonať študent, ktorý má splnené všetky študijné povinnosti predpísané študijným programom. Študent, ktorý sa z vážnych preukázateľných dôvodov nemôže štátnej skúšky zúčastniť, </w:t>
      </w:r>
      <w:r w:rsidRPr="00622C1E">
        <w:rPr>
          <w:rFonts w:ascii="Times New Roman" w:hAnsi="Times New Roman"/>
          <w:sz w:val="20"/>
          <w:szCs w:val="20"/>
          <w:u w:val="single"/>
        </w:rPr>
        <w:t>je povinný neodkladne (najneskôr do troch pracovných dní po termíne konania štátnej skúšky) ospravedlniť svoju neúčasť predsedovi skúšobnej komisie.</w:t>
      </w:r>
      <w:r w:rsidRPr="009165A3">
        <w:rPr>
          <w:rFonts w:ascii="Times New Roman" w:hAnsi="Times New Roman"/>
          <w:sz w:val="20"/>
          <w:szCs w:val="20"/>
        </w:rPr>
        <w:t xml:space="preserve"> Neospravedlnená neúčasť alebo neúčasť, pri ktorej skúšobná komisia neakceptovala ospravedlnenie študenta, sa posudzuje akoby bol študent hodnotený stupňom „nevyhovel“ (FX).</w:t>
      </w:r>
    </w:p>
    <w:p w:rsidR="00672A3A" w:rsidRDefault="000A5A5E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5A3">
        <w:rPr>
          <w:rFonts w:ascii="Times New Roman" w:hAnsi="Times New Roman"/>
          <w:sz w:val="20"/>
          <w:szCs w:val="20"/>
        </w:rPr>
        <w:t>„nevyhovel“ (FX).</w:t>
      </w:r>
    </w:p>
    <w:sectPr w:rsidR="00672A3A" w:rsidSect="00DC1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B9" w:rsidRDefault="000A14B9" w:rsidP="004E200B">
      <w:pPr>
        <w:spacing w:after="0" w:line="240" w:lineRule="auto"/>
      </w:pPr>
      <w:r>
        <w:separator/>
      </w:r>
    </w:p>
  </w:endnote>
  <w:endnote w:type="continuationSeparator" w:id="0">
    <w:p w:rsidR="000A14B9" w:rsidRDefault="000A14B9" w:rsidP="004E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B9" w:rsidRDefault="000A14B9" w:rsidP="004E200B">
      <w:pPr>
        <w:spacing w:after="0" w:line="240" w:lineRule="auto"/>
      </w:pPr>
      <w:r>
        <w:separator/>
      </w:r>
    </w:p>
  </w:footnote>
  <w:footnote w:type="continuationSeparator" w:id="0">
    <w:p w:rsidR="000A14B9" w:rsidRDefault="000A14B9" w:rsidP="004E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0B" w:rsidRDefault="00E30E4A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-1905</wp:posOffset>
              </wp:positionV>
              <wp:extent cx="5029200" cy="11906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3225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  <w:t>Vysoká škola DTI</w:t>
                          </w:r>
                        </w:p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2977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 xml:space="preserve">DTI </w:t>
                          </w:r>
                          <w:proofErr w:type="spellStart"/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>University</w:t>
                          </w:r>
                          <w:proofErr w:type="spellEnd"/>
                        </w:p>
                        <w:p w:rsidR="00604EB2" w:rsidRDefault="00604EB2" w:rsidP="00604EB2">
                          <w:pPr>
                            <w:pStyle w:val="Hlavika"/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604EB2" w:rsidRPr="003F1508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rFonts w:ascii="Arial" w:hAnsi="Arial" w:cs="Arial"/>
                              <w:color w:val="17365D"/>
                            </w:rPr>
                          </w:pPr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>Dukelská štvrť 1404/613,  018 41  Dubnica nad Váhom,  Slovakia</w:t>
                          </w:r>
                        </w:p>
                        <w:p w:rsidR="00604EB2" w:rsidRPr="007807FD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n                                                              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sym w:font="Wingdings 2" w:char="F027"/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 xml:space="preserve"> +421 42 4424 123w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.dti.sk</w:t>
                          </w:r>
                        </w:p>
                        <w:p w:rsidR="004E200B" w:rsidRPr="009200F6" w:rsidRDefault="004E200B" w:rsidP="004E20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65pt;margin-top:-.15pt;width:396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MggIAABA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" stroked="f">
              <v:textbox>
                <w:txbxContent>
                  <w:p w:rsidR="00604EB2" w:rsidRPr="008C6682" w:rsidRDefault="00604EB2" w:rsidP="00604EB2">
                    <w:pPr>
                      <w:pStyle w:val="Hlavika"/>
                      <w:tabs>
                        <w:tab w:val="left" w:pos="3225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  <w:t>Vysoká škola DTI</w:t>
                    </w:r>
                  </w:p>
                  <w:p w:rsidR="00604EB2" w:rsidRPr="008C6682" w:rsidRDefault="00604EB2" w:rsidP="00604EB2">
                    <w:pPr>
                      <w:pStyle w:val="Hlavika"/>
                      <w:tabs>
                        <w:tab w:val="left" w:pos="2977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>DTI University</w:t>
                    </w:r>
                  </w:p>
                  <w:p w:rsidR="00604EB2" w:rsidRDefault="00604EB2" w:rsidP="00604EB2">
                    <w:pPr>
                      <w:pStyle w:val="Hlavika"/>
                      <w:tabs>
                        <w:tab w:val="left" w:pos="2805"/>
                        <w:tab w:val="left" w:pos="3765"/>
                        <w:tab w:val="left" w:pos="6705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604EB2" w:rsidRPr="003F1508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rFonts w:ascii="Arial" w:hAnsi="Arial" w:cs="Arial"/>
                        <w:color w:val="17365D"/>
                      </w:rPr>
                    </w:pPr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>Dukelská štvrť 1404/613,  018 41  Dubnica nad Váhom,  Slovakia</w:t>
                    </w:r>
                  </w:p>
                  <w:p w:rsidR="00604EB2" w:rsidRPr="007807FD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color w:val="17365D"/>
                        <w:sz w:val="18"/>
                        <w:szCs w:val="18"/>
                      </w:rPr>
                    </w:pP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n                                                              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sym w:font="Wingdings 2" w:char="F027"/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 xml:space="preserve"> +421 42 4424 123w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.dti.sk</w:t>
                    </w:r>
                  </w:p>
                  <w:p w:rsidR="004E200B" w:rsidRPr="009200F6" w:rsidRDefault="004E200B" w:rsidP="004E20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153B6">
      <w:rPr>
        <w:rFonts w:ascii="Arial" w:hAnsi="Arial" w:cs="Arial"/>
        <w:b/>
        <w:noProof/>
        <w:lang w:eastAsia="sk-SK"/>
      </w:rPr>
      <w:drawing>
        <wp:inline distT="0" distB="0" distL="0" distR="0">
          <wp:extent cx="1143000" cy="1000125"/>
          <wp:effectExtent l="0" t="0" r="0" b="9525"/>
          <wp:docPr id="4" name="Obrázok 1" descr="LOGO_DUPRESCONSULTING_VAR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DUPRESCONSULTING_VARC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0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1BF"/>
    <w:multiLevelType w:val="hybridMultilevel"/>
    <w:tmpl w:val="E06AC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3CF"/>
    <w:multiLevelType w:val="hybridMultilevel"/>
    <w:tmpl w:val="494C6924"/>
    <w:lvl w:ilvl="0" w:tplc="EA80F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F14"/>
    <w:multiLevelType w:val="hybridMultilevel"/>
    <w:tmpl w:val="032A9950"/>
    <w:lvl w:ilvl="0" w:tplc="9D9A8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A22"/>
    <w:multiLevelType w:val="hybridMultilevel"/>
    <w:tmpl w:val="1242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0B"/>
    <w:rsid w:val="0000234A"/>
    <w:rsid w:val="000153B6"/>
    <w:rsid w:val="00030C40"/>
    <w:rsid w:val="000464AA"/>
    <w:rsid w:val="000815DC"/>
    <w:rsid w:val="000A14B9"/>
    <w:rsid w:val="000A5A5E"/>
    <w:rsid w:val="000C5F09"/>
    <w:rsid w:val="000D4617"/>
    <w:rsid w:val="00102279"/>
    <w:rsid w:val="001463F9"/>
    <w:rsid w:val="001637DE"/>
    <w:rsid w:val="0019036C"/>
    <w:rsid w:val="001C2D74"/>
    <w:rsid w:val="0023135F"/>
    <w:rsid w:val="00240134"/>
    <w:rsid w:val="002842BA"/>
    <w:rsid w:val="00363F66"/>
    <w:rsid w:val="003669EA"/>
    <w:rsid w:val="00376E10"/>
    <w:rsid w:val="003B5A47"/>
    <w:rsid w:val="003D1205"/>
    <w:rsid w:val="004022B2"/>
    <w:rsid w:val="00443306"/>
    <w:rsid w:val="00445084"/>
    <w:rsid w:val="0047697E"/>
    <w:rsid w:val="004A110D"/>
    <w:rsid w:val="004B50D1"/>
    <w:rsid w:val="004E200B"/>
    <w:rsid w:val="0052350F"/>
    <w:rsid w:val="00567227"/>
    <w:rsid w:val="0059518E"/>
    <w:rsid w:val="005B21AC"/>
    <w:rsid w:val="005E16FD"/>
    <w:rsid w:val="005F1841"/>
    <w:rsid w:val="005F5EE1"/>
    <w:rsid w:val="00604EB2"/>
    <w:rsid w:val="0063041A"/>
    <w:rsid w:val="0065403C"/>
    <w:rsid w:val="00672A3A"/>
    <w:rsid w:val="006812AF"/>
    <w:rsid w:val="006C7DE6"/>
    <w:rsid w:val="006D22F8"/>
    <w:rsid w:val="006D7983"/>
    <w:rsid w:val="007150EB"/>
    <w:rsid w:val="00731656"/>
    <w:rsid w:val="007468A5"/>
    <w:rsid w:val="00755BAB"/>
    <w:rsid w:val="00795F56"/>
    <w:rsid w:val="007F535C"/>
    <w:rsid w:val="0087565C"/>
    <w:rsid w:val="00890A6B"/>
    <w:rsid w:val="008D595C"/>
    <w:rsid w:val="008F2342"/>
    <w:rsid w:val="00900C44"/>
    <w:rsid w:val="009165A3"/>
    <w:rsid w:val="00963574"/>
    <w:rsid w:val="009F2408"/>
    <w:rsid w:val="009F2A9B"/>
    <w:rsid w:val="00A20339"/>
    <w:rsid w:val="00A56D53"/>
    <w:rsid w:val="00A73E0E"/>
    <w:rsid w:val="00B00963"/>
    <w:rsid w:val="00B3630B"/>
    <w:rsid w:val="00B37F9C"/>
    <w:rsid w:val="00B505F3"/>
    <w:rsid w:val="00B67883"/>
    <w:rsid w:val="00B76653"/>
    <w:rsid w:val="00B7687A"/>
    <w:rsid w:val="00B8619E"/>
    <w:rsid w:val="00BA680C"/>
    <w:rsid w:val="00BA6C6A"/>
    <w:rsid w:val="00C14711"/>
    <w:rsid w:val="00C30849"/>
    <w:rsid w:val="00C30FE4"/>
    <w:rsid w:val="00C3170E"/>
    <w:rsid w:val="00C60E0A"/>
    <w:rsid w:val="00C938BE"/>
    <w:rsid w:val="00CA46B6"/>
    <w:rsid w:val="00CF46F1"/>
    <w:rsid w:val="00D32976"/>
    <w:rsid w:val="00D43EE5"/>
    <w:rsid w:val="00D72177"/>
    <w:rsid w:val="00D8763E"/>
    <w:rsid w:val="00D960EB"/>
    <w:rsid w:val="00DB7050"/>
    <w:rsid w:val="00DC10FA"/>
    <w:rsid w:val="00DC5A34"/>
    <w:rsid w:val="00DE3713"/>
    <w:rsid w:val="00E30E4A"/>
    <w:rsid w:val="00E355D2"/>
    <w:rsid w:val="00E80067"/>
    <w:rsid w:val="00EC15A9"/>
    <w:rsid w:val="00EE1292"/>
    <w:rsid w:val="00EF4547"/>
    <w:rsid w:val="00F46F62"/>
    <w:rsid w:val="00FA1D9A"/>
    <w:rsid w:val="00FE0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5095F-360D-4DFB-AF96-9F83F44A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Zstupntext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920C95ADD43E1BF6EFFC57C975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E0E16-A085-4AAB-970A-910C0DDD132E}"/>
      </w:docPartPr>
      <w:docPartBody>
        <w:p w:rsidR="00BA6C3F" w:rsidRDefault="00AA4B9D" w:rsidP="00AA4B9D">
          <w:pPr>
            <w:pStyle w:val="02D920C95ADD43E1BF6EFFC57C97557A"/>
          </w:pPr>
          <w:r w:rsidRPr="00612B1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4B9D"/>
    <w:rsid w:val="000825DB"/>
    <w:rsid w:val="00161260"/>
    <w:rsid w:val="00374886"/>
    <w:rsid w:val="00482DE1"/>
    <w:rsid w:val="005742CF"/>
    <w:rsid w:val="005A7DA4"/>
    <w:rsid w:val="005E06D2"/>
    <w:rsid w:val="005F479F"/>
    <w:rsid w:val="009E1DFB"/>
    <w:rsid w:val="00A27ED5"/>
    <w:rsid w:val="00AA4B9D"/>
    <w:rsid w:val="00BA6C3F"/>
    <w:rsid w:val="00C36D3F"/>
    <w:rsid w:val="00CA1228"/>
    <w:rsid w:val="00E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47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B5C6-432F-4BCF-A11B-84E4418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volova</dc:creator>
  <cp:lastModifiedBy>michalkova</cp:lastModifiedBy>
  <cp:revision>2</cp:revision>
  <cp:lastPrinted>2010-07-07T12:16:00Z</cp:lastPrinted>
  <dcterms:created xsi:type="dcterms:W3CDTF">2022-01-24T08:46:00Z</dcterms:created>
  <dcterms:modified xsi:type="dcterms:W3CDTF">2022-01-24T08:46:00Z</dcterms:modified>
</cp:coreProperties>
</file>